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055E9874" w14:textId="77777777" w:rsidR="00BA4D0B" w:rsidRPr="00BA4D0B" w:rsidRDefault="00BA4D0B" w:rsidP="00BA4D0B">
            <w:pPr>
              <w:jc w:val="both"/>
              <w:rPr>
                <w:b/>
                <w:sz w:val="26"/>
                <w:szCs w:val="26"/>
              </w:rPr>
            </w:pPr>
            <w:r w:rsidRPr="00BA4D0B">
              <w:rPr>
                <w:b/>
                <w:sz w:val="26"/>
                <w:szCs w:val="26"/>
              </w:rPr>
              <w:t xml:space="preserve">(при наличии) </w:t>
            </w:r>
          </w:p>
          <w:p w14:paraId="37A32D56" w14:textId="77777777" w:rsidR="00BA4D0B" w:rsidRPr="00FF0EF8" w:rsidRDefault="00BA4D0B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Дервоедову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7DBE6B29" w14:textId="45B7AE46" w:rsidR="00382E78" w:rsidRPr="004A7CE5" w:rsidRDefault="005B3C16" w:rsidP="00FA579D">
      <w:pPr>
        <w:jc w:val="both"/>
        <w:rPr>
          <w:sz w:val="26"/>
          <w:szCs w:val="26"/>
          <w:u w:val="single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811863">
        <w:rPr>
          <w:b/>
          <w:bCs/>
          <w:sz w:val="26"/>
          <w:szCs w:val="26"/>
        </w:rPr>
        <w:t>10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F73C08">
        <w:rPr>
          <w:sz w:val="26"/>
          <w:szCs w:val="26"/>
          <w:u w:val="single"/>
          <w:lang w:eastAsia="en-US"/>
        </w:rPr>
        <w:t>П</w:t>
      </w:r>
      <w:r w:rsidR="00F73C08" w:rsidRPr="00F73C08">
        <w:rPr>
          <w:sz w:val="26"/>
          <w:szCs w:val="26"/>
          <w:u w:val="single"/>
          <w:lang w:eastAsia="en-US"/>
        </w:rPr>
        <w:t xml:space="preserve">олучение санитарно-гигиенического заключения по объекту социальной, производственной, транспортной, инженерной </w:t>
      </w:r>
      <w:r w:rsidR="00BA4D0B" w:rsidRPr="00BA4D0B">
        <w:rPr>
          <w:sz w:val="26"/>
          <w:szCs w:val="26"/>
          <w:u w:val="single"/>
          <w:lang w:eastAsia="en-US"/>
        </w:rPr>
        <w:t>инфраструктуры</w:t>
      </w:r>
      <w:r w:rsidR="00382E78">
        <w:rPr>
          <w:sz w:val="26"/>
          <w:szCs w:val="26"/>
          <w:u w:val="single"/>
        </w:rPr>
        <w:t xml:space="preserve">» </w:t>
      </w:r>
      <w:r w:rsidR="004A7CE5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F73C08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382E78">
        <w:rPr>
          <w:sz w:val="28"/>
          <w:szCs w:val="28"/>
          <w:vertAlign w:val="superscript"/>
        </w:rPr>
        <w:t xml:space="preserve"> </w:t>
      </w:r>
    </w:p>
    <w:p w14:paraId="679D9C02" w14:textId="58D18A23" w:rsidR="005B3C16" w:rsidRPr="005B3C16" w:rsidRDefault="00382E78" w:rsidP="00382E78">
      <w:pPr>
        <w:jc w:val="both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="00493CF3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</w:t>
      </w:r>
      <w:r w:rsidR="005B3C16"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24E47D6D" w14:textId="5C42D9F5" w:rsidR="00FA579D" w:rsidRPr="00FA579D" w:rsidRDefault="00A54149" w:rsidP="00F73C08">
      <w:pPr>
        <w:ind w:left="142" w:hanging="142"/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BA4D0B" w:rsidRPr="00BA4D0B">
        <w:rPr>
          <w:sz w:val="26"/>
          <w:szCs w:val="26"/>
        </w:rPr>
        <w:t>использования системы ЕРИП</w:t>
      </w:r>
      <w:r w:rsidR="00BA4D0B">
        <w:rPr>
          <w:sz w:val="26"/>
          <w:szCs w:val="26"/>
        </w:rPr>
        <w:t>)</w:t>
      </w:r>
      <w:r w:rsidR="004F62B6">
        <w:rPr>
          <w:sz w:val="26"/>
          <w:szCs w:val="26"/>
        </w:rPr>
        <w:t>.</w:t>
      </w:r>
    </w:p>
    <w:p w14:paraId="2B386260" w14:textId="6CAC9510" w:rsidR="00FA579D" w:rsidRDefault="00FA579D" w:rsidP="004F62B6">
      <w:pPr>
        <w:ind w:left="142" w:hanging="142"/>
        <w:contextualSpacing/>
        <w:rPr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_ .</w:t>
      </w: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018FF"/>
    <w:rsid w:val="00054018"/>
    <w:rsid w:val="000F5A3B"/>
    <w:rsid w:val="00153F71"/>
    <w:rsid w:val="00234A2B"/>
    <w:rsid w:val="002C6D90"/>
    <w:rsid w:val="003439F0"/>
    <w:rsid w:val="00382E78"/>
    <w:rsid w:val="00493CF3"/>
    <w:rsid w:val="004A7CE5"/>
    <w:rsid w:val="004E1D63"/>
    <w:rsid w:val="004F62B6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5558"/>
    <w:rsid w:val="006970E2"/>
    <w:rsid w:val="00706DB3"/>
    <w:rsid w:val="00736C49"/>
    <w:rsid w:val="00770257"/>
    <w:rsid w:val="00811863"/>
    <w:rsid w:val="00826409"/>
    <w:rsid w:val="00884416"/>
    <w:rsid w:val="00893165"/>
    <w:rsid w:val="008E2355"/>
    <w:rsid w:val="00901D5F"/>
    <w:rsid w:val="009565C7"/>
    <w:rsid w:val="009619F8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A4D0B"/>
    <w:rsid w:val="00BB7826"/>
    <w:rsid w:val="00C3258E"/>
    <w:rsid w:val="00C93BD1"/>
    <w:rsid w:val="00CB22B7"/>
    <w:rsid w:val="00CC2C6E"/>
    <w:rsid w:val="00CF12CE"/>
    <w:rsid w:val="00D072B0"/>
    <w:rsid w:val="00D800C1"/>
    <w:rsid w:val="00D83EA4"/>
    <w:rsid w:val="00E600BF"/>
    <w:rsid w:val="00E67EB2"/>
    <w:rsid w:val="00EA3850"/>
    <w:rsid w:val="00EA6DD7"/>
    <w:rsid w:val="00F73C08"/>
    <w:rsid w:val="00FA579D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4</cp:revision>
  <cp:lastPrinted>2024-02-28T12:51:00Z</cp:lastPrinted>
  <dcterms:created xsi:type="dcterms:W3CDTF">2023-11-10T08:33:00Z</dcterms:created>
  <dcterms:modified xsi:type="dcterms:W3CDTF">2024-02-28T13:19:00Z</dcterms:modified>
</cp:coreProperties>
</file>